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史视野下的近代山西社会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史视野下的近代山西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－研究－山西省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54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社会发展史－研究－山西省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